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p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05 W 124th Palos Heights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Kopala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1306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 Kop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ie Kopa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ie Kopa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